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19/2026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6-07-11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Leonor Barbosa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234.567.890-18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Condomínio Vista Verde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2 Quartos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75,4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Unidade 501, Bloco A, com vaga simples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395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79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50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5-12-05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